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7FBA" w14:paraId="799C8AFB" w14:textId="77777777">
        <w:trPr>
          <w:cantSplit/>
          <w:trHeight w:val="180"/>
        </w:trPr>
        <w:tc>
          <w:tcPr>
            <w:tcW w:w="5000" w:type="pct"/>
          </w:tcPr>
          <w:p w14:paraId="602F57D3" w14:textId="77777777" w:rsidR="00B77FBA" w:rsidRDefault="002F3B51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D400E3A" wp14:editId="2D6EA19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2EFE" w14:textId="77777777" w:rsidR="00B77FBA" w:rsidRDefault="002F3B51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77FBA" w14:paraId="4529AAFD" w14:textId="77777777">
        <w:trPr>
          <w:cantSplit/>
          <w:trHeight w:val="1417"/>
        </w:trPr>
        <w:tc>
          <w:tcPr>
            <w:tcW w:w="5000" w:type="pct"/>
          </w:tcPr>
          <w:p w14:paraId="058CAEAE" w14:textId="77777777" w:rsidR="00B77FBA" w:rsidRDefault="002F3B51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116077B" w14:textId="77777777" w:rsidR="00B77FBA" w:rsidRDefault="002F3B5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839BB28" wp14:editId="29CDA1D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6A917351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901D3B3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235BBD" w14:textId="77777777" w:rsidR="00B77FBA" w:rsidRDefault="00B77FBA">
      <w:pPr>
        <w:jc w:val="center"/>
        <w:rPr>
          <w:rFonts w:ascii="Times New Roman" w:hAnsi="Times New Roman" w:cs="Times New Roman"/>
          <w:b/>
        </w:rPr>
      </w:pPr>
    </w:p>
    <w:p w14:paraId="15830FBE" w14:textId="77777777" w:rsidR="00B77FBA" w:rsidRDefault="00B77FBA">
      <w:pPr>
        <w:rPr>
          <w:rFonts w:ascii="Times New Roman" w:hAnsi="Times New Roman" w:cs="Times New Roman"/>
          <w:b/>
        </w:rPr>
      </w:pPr>
    </w:p>
    <w:p w14:paraId="5FFFBAB2" w14:textId="77777777" w:rsidR="00B77FBA" w:rsidRDefault="002F3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0AA3439" w14:textId="68447754" w:rsidR="00B77FBA" w:rsidRDefault="002F3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0A6E72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A26EAF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D12B5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57D8C" w14:textId="07314A93" w:rsidR="00B77FBA" w:rsidRPr="002B7252" w:rsidRDefault="002F3B51" w:rsidP="000A6E7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</w:t>
      </w:r>
      <w:r w:rsidR="000A6E72">
        <w:rPr>
          <w:rFonts w:cs="Times New Roman"/>
          <w:b/>
          <w:sz w:val="32"/>
          <w:szCs w:val="32"/>
        </w:rPr>
        <w:t>задание</w:t>
      </w:r>
      <w:r>
        <w:rPr>
          <w:rFonts w:cs="Times New Roman"/>
          <w:b/>
          <w:sz w:val="32"/>
          <w:szCs w:val="32"/>
        </w:rPr>
        <w:t xml:space="preserve"> № </w:t>
      </w:r>
      <w:r w:rsidR="002B7252">
        <w:rPr>
          <w:rFonts w:cs="Times New Roman"/>
          <w:b/>
          <w:sz w:val="32"/>
          <w:szCs w:val="32"/>
        </w:rPr>
        <w:t>2</w:t>
      </w:r>
    </w:p>
    <w:p w14:paraId="214E13E4" w14:textId="77777777" w:rsidR="00B77FBA" w:rsidRDefault="00B7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DD5DD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77FBA" w14:paraId="6A0CB6CF" w14:textId="77777777">
        <w:trPr>
          <w:gridAfter w:val="1"/>
          <w:wAfter w:w="1106" w:type="dxa"/>
        </w:trPr>
        <w:tc>
          <w:tcPr>
            <w:tcW w:w="2547" w:type="dxa"/>
          </w:tcPr>
          <w:p w14:paraId="69E2566D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2B1A76F4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15242F0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 w14:paraId="3BDEB1ED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95CA889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22BA8F00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4673541B" w14:textId="77777777">
        <w:trPr>
          <w:gridAfter w:val="1"/>
          <w:wAfter w:w="1106" w:type="dxa"/>
        </w:trPr>
        <w:tc>
          <w:tcPr>
            <w:tcW w:w="2547" w:type="dxa"/>
          </w:tcPr>
          <w:p w14:paraId="04CE0BCE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FA780D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8061831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14:paraId="6CDAB4E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1D5A654C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ECDFC4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D511CCC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1BCA9999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7E4B7DA5" w14:textId="77777777">
        <w:tc>
          <w:tcPr>
            <w:tcW w:w="2547" w:type="dxa"/>
          </w:tcPr>
          <w:p w14:paraId="516E5B4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  <w:p w14:paraId="11AFEFCF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58FA334" w14:textId="77777777" w:rsidR="00B77FBA" w:rsidRDefault="00B77FBA">
            <w:pPr>
              <w:jc w:val="left"/>
              <w:rPr>
                <w:rFonts w:cs="Times New Roman"/>
              </w:rPr>
            </w:pPr>
          </w:p>
          <w:p w14:paraId="1274D4EA" w14:textId="0E7903CD" w:rsidR="00B77FBA" w:rsidRDefault="002F3B5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 w:rsidR="000A6E72">
              <w:rPr>
                <w:rFonts w:cs="Times New Roman"/>
                <w:u w:val="single"/>
                <w:lang w:val="en-US"/>
              </w:rPr>
              <w:t>23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14:paraId="2718D260" w14:textId="77777777" w:rsidR="00B77FBA" w:rsidRDefault="00B77FBA">
            <w:pPr>
              <w:rPr>
                <w:rFonts w:cs="Times New Roman"/>
              </w:rPr>
            </w:pPr>
          </w:p>
        </w:tc>
      </w:tr>
    </w:tbl>
    <w:p w14:paraId="31201BCD" w14:textId="77777777" w:rsidR="00B77FBA" w:rsidRDefault="00B77FBA">
      <w:pPr>
        <w:jc w:val="center"/>
        <w:rPr>
          <w:rFonts w:cs="Times New Roman"/>
          <w:szCs w:val="28"/>
        </w:rPr>
      </w:pPr>
    </w:p>
    <w:p w14:paraId="37D760DD" w14:textId="77777777" w:rsidR="00B77FBA" w:rsidRDefault="00B77FBA">
      <w:pPr>
        <w:jc w:val="center"/>
        <w:rPr>
          <w:rFonts w:cs="Times New Roman"/>
          <w:szCs w:val="28"/>
        </w:rPr>
      </w:pPr>
    </w:p>
    <w:p w14:paraId="5CABCC82" w14:textId="77777777" w:rsidR="00B77FBA" w:rsidRDefault="00B77FBA">
      <w:pPr>
        <w:jc w:val="center"/>
        <w:rPr>
          <w:rFonts w:cs="Times New Roman"/>
          <w:szCs w:val="28"/>
        </w:rPr>
      </w:pPr>
    </w:p>
    <w:p w14:paraId="45D18958" w14:textId="77777777" w:rsidR="00B77FBA" w:rsidRDefault="00B77FBA">
      <w:pPr>
        <w:jc w:val="center"/>
        <w:rPr>
          <w:rFonts w:cs="Times New Roman"/>
          <w:szCs w:val="28"/>
        </w:rPr>
      </w:pPr>
    </w:p>
    <w:p w14:paraId="128EC0F3" w14:textId="268A6782" w:rsidR="00B77FBA" w:rsidRDefault="00B77FBA">
      <w:pPr>
        <w:jc w:val="center"/>
        <w:rPr>
          <w:rFonts w:cs="Times New Roman"/>
          <w:szCs w:val="28"/>
        </w:rPr>
      </w:pPr>
    </w:p>
    <w:p w14:paraId="26B1ABCD" w14:textId="77777777" w:rsidR="000A6E72" w:rsidRDefault="000A6E72">
      <w:pPr>
        <w:jc w:val="center"/>
        <w:rPr>
          <w:rFonts w:cs="Times New Roman"/>
          <w:szCs w:val="28"/>
        </w:rPr>
      </w:pPr>
    </w:p>
    <w:p w14:paraId="098CE4CD" w14:textId="77777777" w:rsidR="00B77FBA" w:rsidRDefault="00B77FBA">
      <w:pPr>
        <w:jc w:val="center"/>
        <w:rPr>
          <w:rFonts w:cs="Times New Roman"/>
          <w:szCs w:val="28"/>
        </w:rPr>
      </w:pPr>
    </w:p>
    <w:p w14:paraId="7D323AA0" w14:textId="77777777" w:rsidR="00B77FBA" w:rsidRDefault="00B77FBA">
      <w:pPr>
        <w:jc w:val="center"/>
        <w:rPr>
          <w:rFonts w:cs="Times New Roman"/>
          <w:szCs w:val="28"/>
        </w:rPr>
      </w:pPr>
    </w:p>
    <w:p w14:paraId="0B000823" w14:textId="77777777" w:rsidR="00B77FBA" w:rsidRDefault="00B77FBA">
      <w:pPr>
        <w:jc w:val="center"/>
        <w:rPr>
          <w:rFonts w:cs="Times New Roman"/>
          <w:szCs w:val="28"/>
        </w:rPr>
      </w:pPr>
    </w:p>
    <w:p w14:paraId="1B44CB82" w14:textId="77777777" w:rsidR="00B77FBA" w:rsidRDefault="00B77FBA">
      <w:pPr>
        <w:jc w:val="center"/>
        <w:rPr>
          <w:rFonts w:cs="Times New Roman"/>
          <w:szCs w:val="28"/>
        </w:rPr>
      </w:pPr>
    </w:p>
    <w:p w14:paraId="393FF4D2" w14:textId="77777777" w:rsidR="00B77FBA" w:rsidRDefault="00B77FBA">
      <w:pPr>
        <w:jc w:val="center"/>
        <w:rPr>
          <w:rFonts w:cs="Times New Roman"/>
          <w:szCs w:val="28"/>
        </w:rPr>
      </w:pPr>
    </w:p>
    <w:p w14:paraId="659FF7C6" w14:textId="77777777" w:rsidR="00B77FBA" w:rsidRDefault="002F3B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14:paraId="45F9BB49" w14:textId="0A9CBD09" w:rsidR="00B77FBA" w:rsidRDefault="000A6E72" w:rsidP="000A6E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14:paraId="3A0CB1B3" w14:textId="1081FC48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A6E72">
        <w:rPr>
          <w:rFonts w:ascii="Times New Roman" w:hAnsi="Times New Roman" w:cs="Times New Roman"/>
          <w:sz w:val="28"/>
          <w:szCs w:val="28"/>
        </w:rPr>
        <w:t xml:space="preserve">: </w:t>
      </w:r>
      <w:r w:rsidR="002B7252">
        <w:rPr>
          <w:rFonts w:ascii="Times New Roman" w:hAnsi="Times New Roman" w:cs="Times New Roman"/>
          <w:sz w:val="28"/>
          <w:szCs w:val="28"/>
        </w:rPr>
        <w:t>изучение и создание выборки, сортировки данных. Изучение и применение операторов для изменения данных.</w:t>
      </w:r>
    </w:p>
    <w:p w14:paraId="32427074" w14:textId="13D1A03B" w:rsidR="000A6E72" w:rsidRPr="002B725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2B725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3211594" w14:textId="06C1E3F5" w:rsidR="002B7252" w:rsidRDefault="002B7252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всех колонок без фильтрации и сортировки таблицы 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о на рисунке 1.</w:t>
      </w:r>
    </w:p>
    <w:p w14:paraId="6F7650EB" w14:textId="77777777" w:rsidR="002B7252" w:rsidRDefault="002B7252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2CF85B05" wp14:editId="5F187737">
            <wp:extent cx="5412105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C1BA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 –Создание выборки</w:t>
      </w:r>
    </w:p>
    <w:p w14:paraId="04081234" w14:textId="77777777" w:rsidR="002B7252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escription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ы 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HERE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о на рисунке 2.</w:t>
      </w:r>
    </w:p>
    <w:p w14:paraId="0FEA261E" w14:textId="77777777" w:rsidR="002B7252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7EF20136" wp14:editId="28B99468">
            <wp:extent cx="5940425" cy="18351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14B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 – Создание выборки с фильтрацией</w:t>
      </w:r>
    </w:p>
    <w:p w14:paraId="7F43A6DE" w14:textId="77777777" w:rsidR="002B7252" w:rsidRDefault="002B7252" w:rsidP="002B7252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d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блицы 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ELECT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HERE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лено на рисунке 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71E04C4" w14:textId="77777777" w:rsidR="002B7252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36744588" wp14:editId="18FFAFC8">
            <wp:extent cx="5940425" cy="16948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BB03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 – Создание выборки с множественной фильтрацией</w:t>
      </w:r>
    </w:p>
    <w:p w14:paraId="7092DF32" w14:textId="77777777" w:rsidR="002B7252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части колонок таблицы 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4.</w:t>
      </w:r>
    </w:p>
    <w:p w14:paraId="6D3CA9E9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38520104" wp14:editId="40EE6338">
            <wp:extent cx="3548743" cy="210635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70" cy="2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FA3B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4 – Создание выборки с фильтрацией колонок</w:t>
      </w:r>
    </w:p>
    <w:p w14:paraId="49BD0100" w14:textId="77777777" w:rsidR="002B7252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с объединением данных нескольких таблиц с помощью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OIN</w:t>
      </w:r>
      <w:r w:rsidRPr="002B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о на рисунке 5.</w:t>
      </w:r>
    </w:p>
    <w:p w14:paraId="7CE22B62" w14:textId="77777777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59C5B3E0" wp14:editId="0FFB44AD">
            <wp:extent cx="5940425" cy="15068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017C" w14:textId="46F3760B" w:rsidR="002B7252" w:rsidRDefault="002B7252" w:rsidP="002B7252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5 – Создание выборки с объединением</w:t>
      </w:r>
    </w:p>
    <w:p w14:paraId="1553917D" w14:textId="77777777" w:rsidR="00A72494" w:rsidRDefault="002B7252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здание выборки с множественным </w:t>
      </w:r>
      <w:r w:rsidR="00A7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нескольких таблиц с по</w:t>
      </w:r>
      <w:r w:rsidR="00A7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щью параметра </w:t>
      </w:r>
      <w:r w:rsidR="00A724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OIN</w:t>
      </w:r>
      <w:r w:rsidR="00A72494" w:rsidRPr="00A7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7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о на рисунке 6.</w:t>
      </w:r>
    </w:p>
    <w:p w14:paraId="4E213534" w14:textId="77777777" w:rsidR="00A72494" w:rsidRDefault="00A72494" w:rsidP="002B7252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1F558EDA" wp14:editId="617E914F">
            <wp:extent cx="5940425" cy="16122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8969" w14:textId="7C2A7068" w:rsidR="00A72494" w:rsidRDefault="00A72494" w:rsidP="00A7249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6 – Создание выборки с множественным объединением</w:t>
      </w:r>
    </w:p>
    <w:p w14:paraId="1677F1EB" w14:textId="77777777" w:rsidR="00A72494" w:rsidRDefault="00A72494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0A92CB1" w14:textId="3367DF2B" w:rsidR="00A72494" w:rsidRDefault="00A72494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  <w:t xml:space="preserve">Создание выборки из таблицы с использованием сортировк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 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ы на рисунке 7.</w:t>
      </w:r>
    </w:p>
    <w:p w14:paraId="3E1F59F2" w14:textId="77777777" w:rsidR="00A72494" w:rsidRDefault="00A72494" w:rsidP="00A7249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7023C8B5" wp14:editId="2276A06A">
            <wp:extent cx="5530215" cy="2797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A4B6" w14:textId="33DE1B85" w:rsidR="00A72494" w:rsidRDefault="00A72494" w:rsidP="00A7249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 – Создание выборки с множественной сортировкой</w:t>
      </w:r>
    </w:p>
    <w:p w14:paraId="6AD2804D" w14:textId="1766D1F5" w:rsidR="00A72494" w:rsidRDefault="00A72494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Для обновления базы данных использовалась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PDATE</w:t>
      </w:r>
      <w:r w:rsidRPr="00A7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выполнения представлен на рисунке 8.</w:t>
      </w:r>
    </w:p>
    <w:p w14:paraId="5E91675D" w14:textId="41F8BD2B" w:rsidR="00A72494" w:rsidRDefault="00A72494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01419159" wp14:editId="5C479A56">
            <wp:extent cx="5940425" cy="71691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F1FC" w14:textId="162B6103" w:rsidR="00A72494" w:rsidRDefault="00A72494" w:rsidP="00A7249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8 – Обновление данных в базе данных</w:t>
      </w:r>
    </w:p>
    <w:p w14:paraId="19356B70" w14:textId="45DD28DC" w:rsidR="00A72494" w:rsidRDefault="00A72494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держимое коман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х </w:t>
      </w:r>
      <w:r w:rsidR="004B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о представлено выше представлено в листинге 1.</w:t>
      </w:r>
    </w:p>
    <w:p w14:paraId="50756167" w14:textId="38CC2706" w:rsidR="004B62A9" w:rsidRDefault="004B62A9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Листинг 1 – Содержимое выполненных команд.</w:t>
      </w:r>
      <w:r w:rsidR="00E40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3EFCA4F8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* FROM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14:paraId="7D518B7E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leve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level_discriptio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ROM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14:paraId="3C6152F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* FROM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WHERE `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level_discriptio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` = 'middle';</w:t>
      </w:r>
    </w:p>
    <w:p w14:paraId="7CB8A0AC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* FROM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WHERE `id` &gt; 6 OR `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level_discriptio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` = 'middle';</w:t>
      </w:r>
    </w:p>
    <w:p w14:paraId="51F8E99C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_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brand</w:t>
      </w:r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FROM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id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14:paraId="5526DAB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4EA17E8A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id_ren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duration</w:t>
      </w:r>
      <w:proofErr w:type="spellEnd"/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tarting_poin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tart_ti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snpasspor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ful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.leve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vi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color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g.group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brand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.mode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price_per_hour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</w:t>
      </w:r>
    </w:p>
    <w:p w14:paraId="248048BB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 w14:paraId="6872E42E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users AS u ON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npassport</w:t>
      </w:r>
      <w:proofErr w:type="spellEnd"/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snpassport</w:t>
      </w:r>
      <w:proofErr w:type="spellEnd"/>
    </w:p>
    <w:p w14:paraId="1AA8A609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id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.id_level</w:t>
      </w:r>
      <w:proofErr w:type="spellEnd"/>
    </w:p>
    <w:p w14:paraId="52F65B45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vehicles AS v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vi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vin</w:t>
      </w:r>
      <w:proofErr w:type="spellEnd"/>
    </w:p>
    <w:p w14:paraId="5018422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work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id_vehicle_work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vehicle_work_model</w:t>
      </w:r>
      <w:proofErr w:type="spellEnd"/>
    </w:p>
    <w:p w14:paraId="4DAEB513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vehicle_name</w:t>
      </w:r>
      <w:proofErr w:type="spellEnd"/>
    </w:p>
    <w:p w14:paraId="42656AC0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id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brand</w:t>
      </w:r>
      <w:proofErr w:type="spellEnd"/>
    </w:p>
    <w:p w14:paraId="47BD213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.id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model</w:t>
      </w:r>
      <w:proofErr w:type="spellEnd"/>
    </w:p>
    <w:p w14:paraId="3DB0102D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group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vg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group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g.id_group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;</w:t>
      </w:r>
    </w:p>
    <w:p w14:paraId="266955FB" w14:textId="77777777" w:rsidR="00FE3C3A" w:rsidRPr="00FE3C3A" w:rsidRDefault="00FE3C3A" w:rsidP="00FE3C3A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6995D3DF" w14:textId="663906FE" w:rsidR="00FE3C3A" w:rsidRPr="00FE3C3A" w:rsidRDefault="00FE3C3A" w:rsidP="00FE3C3A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E3C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должение листинга 1</w:t>
      </w:r>
    </w:p>
    <w:p w14:paraId="32144A89" w14:textId="3BD15AD1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id_ren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duration</w:t>
      </w:r>
      <w:proofErr w:type="spellEnd"/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tarting_poin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tart_ti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snpassport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ful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.leve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vi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color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g.group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brand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.mode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price_per_hour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</w:t>
      </w:r>
    </w:p>
    <w:p w14:paraId="4F7C4721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 w14:paraId="6DC1A343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users AS u ON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snpassport</w:t>
      </w:r>
      <w:proofErr w:type="spellEnd"/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snpassport</w:t>
      </w:r>
      <w:proofErr w:type="spellEnd"/>
    </w:p>
    <w:p w14:paraId="38A13F38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ser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id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l.id_level</w:t>
      </w:r>
      <w:proofErr w:type="spellEnd"/>
    </w:p>
    <w:p w14:paraId="1D03272E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vehicles AS v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r.vi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vin</w:t>
      </w:r>
      <w:proofErr w:type="spellEnd"/>
    </w:p>
    <w:p w14:paraId="1D02CF6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work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.id_vehicle_work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vehicle_work_model</w:t>
      </w:r>
      <w:proofErr w:type="spellEnd"/>
    </w:p>
    <w:p w14:paraId="0FDB6508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vehicle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vehicle_name</w:t>
      </w:r>
      <w:proofErr w:type="spellEnd"/>
    </w:p>
    <w:p w14:paraId="6EBFA9BD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b.id_brand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brand</w:t>
      </w:r>
      <w:proofErr w:type="spellEnd"/>
    </w:p>
    <w:p w14:paraId="49DF9C9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m.id_mod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n.id_model</w:t>
      </w:r>
      <w:proofErr w:type="spellEnd"/>
    </w:p>
    <w:p w14:paraId="22871A1C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JOI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ehicle_group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 vg ON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wm.id_group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vg.id_group</w:t>
      </w:r>
      <w:proofErr w:type="spellEnd"/>
    </w:p>
    <w:p w14:paraId="34016210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ORDER BY </w:t>
      </w:r>
      <w:proofErr w:type="spellStart"/>
      <w:proofErr w:type="gram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.snpassport</w:t>
      </w:r>
      <w:proofErr w:type="spellEnd"/>
      <w:proofErr w:type="gram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ASC; </w:t>
      </w:r>
    </w:p>
    <w:p w14:paraId="341BDB00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2BAD6B03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SELECT * FROM users ORDER BY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ul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d_level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DESC;</w:t>
      </w:r>
    </w:p>
    <w:p w14:paraId="36EF2E07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</w:p>
    <w:p w14:paraId="10C59784" w14:textId="77777777" w:rsidR="00FE3C3A" w:rsidRPr="00FE3C3A" w:rsidRDefault="00FE3C3A" w:rsidP="00FE3C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UPDATE users SET `</w:t>
      </w:r>
      <w:proofErr w:type="spellStart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full_name</w:t>
      </w:r>
      <w:proofErr w:type="spellEnd"/>
      <w:r w:rsidRPr="00FE3C3A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` = 'Anton' WHERE `snpassport` = '1718598309';</w:t>
      </w:r>
    </w:p>
    <w:p w14:paraId="0B01E627" w14:textId="77777777" w:rsidR="00FE3C3A" w:rsidRPr="00FE3C3A" w:rsidRDefault="00FE3C3A" w:rsidP="00A7249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029BBCAF" w14:textId="59C2EF3E" w:rsidR="0042303A" w:rsidRPr="00FE3C3A" w:rsidRDefault="0042303A" w:rsidP="00A7249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E3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 w14:paraId="27B21605" w14:textId="393B3F07" w:rsidR="00BB590F" w:rsidRDefault="0042303A" w:rsidP="0042303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E3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вод</w:t>
      </w:r>
      <w:r w:rsidRPr="002B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14:paraId="30EDC004" w14:textId="46760488" w:rsidR="0042303A" w:rsidRPr="0042303A" w:rsidRDefault="0042303A" w:rsidP="004230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 w:rsidR="0042303A" w:rsidRPr="0042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0882" w14:textId="77777777" w:rsidR="00DD78A3" w:rsidRDefault="00DD78A3">
      <w:r>
        <w:separator/>
      </w:r>
    </w:p>
  </w:endnote>
  <w:endnote w:type="continuationSeparator" w:id="0">
    <w:p w14:paraId="64C57E75" w14:textId="77777777" w:rsidR="00DD78A3" w:rsidRDefault="00DD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F945" w14:textId="77777777" w:rsidR="00DD78A3" w:rsidRDefault="00DD78A3">
      <w:r>
        <w:separator/>
      </w:r>
    </w:p>
  </w:footnote>
  <w:footnote w:type="continuationSeparator" w:id="0">
    <w:p w14:paraId="2218D18F" w14:textId="77777777" w:rsidR="00DD78A3" w:rsidRDefault="00DD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B7252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B62A9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7249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D78A3"/>
    <w:rsid w:val="00DF43FA"/>
    <w:rsid w:val="00DF6BE5"/>
    <w:rsid w:val="00E40782"/>
    <w:rsid w:val="00E8449B"/>
    <w:rsid w:val="00E97546"/>
    <w:rsid w:val="00EE3607"/>
    <w:rsid w:val="00F55E09"/>
    <w:rsid w:val="00F70F03"/>
    <w:rsid w:val="00FA0B44"/>
    <w:rsid w:val="00FE3C3A"/>
    <w:rsid w:val="06FD3436"/>
    <w:rsid w:val="08B1521C"/>
    <w:rsid w:val="0A847757"/>
    <w:rsid w:val="11C8C723"/>
    <w:rsid w:val="20701CD7"/>
    <w:rsid w:val="29F55FFF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DEE18"/>
  <w15:docId w15:val="{624746FC-F75F-4153-B128-86CEE78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0F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23</cp:revision>
  <dcterms:created xsi:type="dcterms:W3CDTF">2020-11-25T06:44:00Z</dcterms:created>
  <dcterms:modified xsi:type="dcterms:W3CDTF">2023-09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